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59F4" w14:textId="7FB028E3" w:rsidR="00DA3A26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EF91A" wp14:editId="67B757CC">
            <wp:extent cx="3295650" cy="1981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F123" w14:textId="77777777" w:rsidR="00DA3A26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8064E" w14:textId="77777777" w:rsidR="00DA3A26" w:rsidRPr="00DA3A26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89BEC" w14:textId="77777777" w:rsidR="00DA3A26" w:rsidRPr="00DA3A26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D8F5E" w14:textId="6F86D1B9" w:rsidR="00DA3A26" w:rsidRPr="00147C08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Hamza YAVUZ</w:t>
      </w:r>
    </w:p>
    <w:p w14:paraId="29372EB7" w14:textId="794DDA19" w:rsidR="00DA3A26" w:rsidRPr="00147C08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17030411056</w:t>
      </w:r>
    </w:p>
    <w:p w14:paraId="3AB4E5BF" w14:textId="074C6BAD" w:rsidR="00DA3A26" w:rsidRPr="00147C08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IS</w:t>
      </w:r>
    </w:p>
    <w:p w14:paraId="19CB895E" w14:textId="4CC7AF12" w:rsidR="00DA3A26" w:rsidRDefault="00DA3A26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Operations Management Project</w:t>
      </w:r>
    </w:p>
    <w:p w14:paraId="2394303D" w14:textId="070B60D1" w:rsidR="001C33DA" w:rsidRDefault="001C33DA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4CDF3DEA" w14:textId="77777777" w:rsidR="001C33DA" w:rsidRDefault="001C33DA" w:rsidP="00DA3A26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7B34556D" w14:textId="4C755842" w:rsidR="001C33DA" w:rsidRPr="00147C08" w:rsidRDefault="001C33DA" w:rsidP="001C33DA">
      <w:pPr>
        <w:spacing w:line="48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‘</w:t>
      </w:r>
      <w:proofErr w:type="spellStart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ultan's</w:t>
      </w:r>
      <w:proofErr w:type="spellEnd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ocal</w:t>
      </w:r>
      <w:proofErr w:type="spellEnd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oducts</w:t>
      </w:r>
      <w:proofErr w:type="spellEnd"/>
      <w:r w:rsidRPr="001C33D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Shop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’</w:t>
      </w:r>
    </w:p>
    <w:p w14:paraId="5AC37EC0" w14:textId="11D8A025" w:rsidR="00DA3A26" w:rsidRDefault="00DA3A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E8857" w14:textId="7154A6D4" w:rsidR="00DA3A26" w:rsidRDefault="00DA3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AFC360" w14:textId="5D37DD4B" w:rsidR="0055407A" w:rsidRPr="00147C08" w:rsidRDefault="00933690" w:rsidP="00767BCB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>Sultan's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Local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Products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Shop</w:t>
      </w:r>
    </w:p>
    <w:p w14:paraId="58444B34" w14:textId="312784E9" w:rsidR="006C064C" w:rsidRDefault="00767BCB" w:rsidP="00767BC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A41">
        <w:rPr>
          <w:rFonts w:ascii="Times New Roman" w:hAnsi="Times New Roman" w:cs="Times New Roman"/>
          <w:sz w:val="24"/>
          <w:szCs w:val="24"/>
        </w:rPr>
        <w:t>S</w:t>
      </w:r>
      <w:r w:rsidRPr="006C064C">
        <w:rPr>
          <w:rFonts w:ascii="Times New Roman" w:hAnsi="Times New Roman" w:cs="Times New Roman"/>
          <w:sz w:val="24"/>
          <w:szCs w:val="24"/>
        </w:rPr>
        <w:t>ultan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A41">
        <w:rPr>
          <w:rFonts w:ascii="Times New Roman" w:hAnsi="Times New Roman" w:cs="Times New Roman"/>
          <w:sz w:val="24"/>
          <w:szCs w:val="24"/>
        </w:rPr>
        <w:t>L</w:t>
      </w:r>
      <w:r w:rsidRPr="006C064C">
        <w:rPr>
          <w:rFonts w:ascii="Times New Roman" w:hAnsi="Times New Roman" w:cs="Times New Roman"/>
          <w:sz w:val="24"/>
          <w:szCs w:val="24"/>
        </w:rPr>
        <w:t>oc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A41">
        <w:rPr>
          <w:rFonts w:ascii="Times New Roman" w:hAnsi="Times New Roman" w:cs="Times New Roman"/>
          <w:sz w:val="24"/>
          <w:szCs w:val="24"/>
        </w:rPr>
        <w:t>P</w:t>
      </w:r>
      <w:r w:rsidRPr="006C064C">
        <w:rPr>
          <w:rFonts w:ascii="Times New Roman" w:hAnsi="Times New Roman" w:cs="Times New Roman"/>
          <w:sz w:val="24"/>
          <w:szCs w:val="24"/>
        </w:rPr>
        <w:t>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r w:rsidR="003F7A41">
        <w:rPr>
          <w:rFonts w:ascii="Times New Roman" w:hAnsi="Times New Roman" w:cs="Times New Roman"/>
          <w:sz w:val="24"/>
          <w:szCs w:val="24"/>
        </w:rPr>
        <w:t>S</w:t>
      </w:r>
      <w:r w:rsidRPr="006C064C">
        <w:rPr>
          <w:rFonts w:ascii="Times New Roman" w:hAnsi="Times New Roman" w:cs="Times New Roman"/>
          <w:sz w:val="24"/>
          <w:szCs w:val="24"/>
        </w:rPr>
        <w:t xml:space="preserve">hop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ell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Ankara.</w:t>
      </w:r>
      <w:r w:rsidR="00BF7928" w:rsidRPr="00BF7928"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="00EF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928" w:rsidRPr="00BF7928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="00BF7928" w:rsidRPr="00BF7928">
        <w:rPr>
          <w:rFonts w:ascii="Times New Roman" w:hAnsi="Times New Roman" w:cs="Times New Roman"/>
          <w:sz w:val="24"/>
          <w:szCs w:val="24"/>
        </w:rPr>
        <w:t>.</w:t>
      </w:r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vari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eal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0E9A897E" w14:textId="29F2877B" w:rsidR="00767BCB" w:rsidRPr="006C064C" w:rsidRDefault="002C0828" w:rsidP="00C320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3D3C9" wp14:editId="00164703">
            <wp:extent cx="5506276" cy="29622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0" b="21511"/>
                    <a:stretch/>
                  </pic:blipFill>
                  <pic:spPr bwMode="auto">
                    <a:xfrm>
                      <a:off x="0" y="0"/>
                      <a:ext cx="5562234" cy="29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04D1" w14:textId="2C7A1F59" w:rsidR="009D7EFF" w:rsidRPr="006C064C" w:rsidRDefault="00767BCB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sz w:val="24"/>
          <w:szCs w:val="24"/>
        </w:rPr>
        <w:t>Sultan YAVUZ</w:t>
      </w:r>
      <w:r w:rsidRPr="006C06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-general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05" w:rsidRPr="006C064C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2A3" w:rsidRPr="006C064C">
        <w:rPr>
          <w:rFonts w:ascii="Times New Roman" w:hAnsi="Times New Roman" w:cs="Times New Roman"/>
          <w:sz w:val="24"/>
          <w:szCs w:val="24"/>
        </w:rPr>
        <w:t>P</w:t>
      </w:r>
      <w:r w:rsidRPr="006C064C">
        <w:rPr>
          <w:rFonts w:ascii="Times New Roman" w:hAnsi="Times New Roman" w:cs="Times New Roman"/>
          <w:sz w:val="24"/>
          <w:szCs w:val="24"/>
        </w:rPr>
        <w:t>hyll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hyll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  <w:r w:rsidR="00906894" w:rsidRPr="006C064C">
        <w:rPr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deal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>.</w:t>
      </w:r>
    </w:p>
    <w:p w14:paraId="1C5E65DA" w14:textId="551C5CB9" w:rsidR="000D2905" w:rsidRPr="006C064C" w:rsidRDefault="00906894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lou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lou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keep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5FCF82E0" w14:textId="77777777" w:rsidR="009D7EFF" w:rsidRPr="006C064C" w:rsidRDefault="000D2905" w:rsidP="002C0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sz w:val="24"/>
          <w:szCs w:val="24"/>
        </w:rPr>
        <w:t>Hamza YAVUZ</w:t>
      </w:r>
      <w:r w:rsidRPr="006C064C">
        <w:rPr>
          <w:rFonts w:ascii="Times New Roman" w:hAnsi="Times New Roman" w:cs="Times New Roman"/>
          <w:sz w:val="24"/>
          <w:szCs w:val="24"/>
        </w:rPr>
        <w:t xml:space="preserve"> (marketing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lerk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): </w:t>
      </w:r>
      <w:r w:rsidR="002C0828" w:rsidRPr="006C064C"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dealing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salesmanship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. I am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poster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people'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28" w:rsidRPr="006C064C">
        <w:rPr>
          <w:rFonts w:ascii="Times New Roman" w:hAnsi="Times New Roman" w:cs="Times New Roman"/>
          <w:sz w:val="24"/>
          <w:szCs w:val="24"/>
        </w:rPr>
        <w:t>nowadays</w:t>
      </w:r>
      <w:proofErr w:type="spellEnd"/>
      <w:r w:rsidR="002C0828" w:rsidRPr="006C064C">
        <w:rPr>
          <w:rFonts w:ascii="Times New Roman" w:hAnsi="Times New Roman" w:cs="Times New Roman"/>
          <w:sz w:val="24"/>
          <w:szCs w:val="24"/>
        </w:rPr>
        <w:t>.</w:t>
      </w:r>
    </w:p>
    <w:p w14:paraId="7C6E5A9B" w14:textId="36DCB673" w:rsidR="002C0828" w:rsidRPr="006C064C" w:rsidRDefault="002C0828" w:rsidP="002C0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eople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6C56261C" w14:textId="6ECA17B6" w:rsidR="00933690" w:rsidRDefault="002C0828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hmet YAVUZ</w:t>
      </w:r>
      <w:r w:rsidRPr="006C06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nanc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Manager):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rack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deal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flour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buy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prepare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10A" w:rsidRPr="006C064C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A6410A" w:rsidRPr="006C064C">
        <w:rPr>
          <w:rFonts w:ascii="Times New Roman" w:hAnsi="Times New Roman" w:cs="Times New Roman"/>
          <w:sz w:val="24"/>
          <w:szCs w:val="24"/>
        </w:rPr>
        <w:t>.</w:t>
      </w:r>
    </w:p>
    <w:p w14:paraId="704C3E02" w14:textId="77777777" w:rsidR="0020771F" w:rsidRPr="0020771F" w:rsidRDefault="0020771F" w:rsidP="00207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ancak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s tarhana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ravioli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>.</w:t>
      </w:r>
    </w:p>
    <w:p w14:paraId="37F3B389" w14:textId="77777777" w:rsidR="0020771F" w:rsidRPr="0020771F" w:rsidRDefault="0020771F" w:rsidP="00207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71F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t 5 am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laboriou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How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tagnan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att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>.</w:t>
      </w:r>
    </w:p>
    <w:p w14:paraId="1B3B5C53" w14:textId="77777777" w:rsidR="0020771F" w:rsidRPr="0020771F" w:rsidRDefault="0020771F" w:rsidP="00207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71F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naturall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al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10 kg of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wic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>.</w:t>
      </w:r>
    </w:p>
    <w:p w14:paraId="4F518F8D" w14:textId="77777777" w:rsidR="0020771F" w:rsidRPr="0020771F" w:rsidRDefault="0020771F" w:rsidP="00207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71F">
        <w:rPr>
          <w:rFonts w:ascii="Times New Roman" w:hAnsi="Times New Roman" w:cs="Times New Roman"/>
          <w:sz w:val="24"/>
          <w:szCs w:val="24"/>
        </w:rPr>
        <w:t xml:space="preserve">Manti is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poil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ravioli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al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>.</w:t>
      </w:r>
    </w:p>
    <w:p w14:paraId="59FCA404" w14:textId="06FD054B" w:rsidR="0020771F" w:rsidRDefault="0020771F" w:rsidP="00207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ortion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peed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putting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71F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20771F">
        <w:rPr>
          <w:rFonts w:ascii="Times New Roman" w:hAnsi="Times New Roman" w:cs="Times New Roman"/>
          <w:sz w:val="24"/>
          <w:szCs w:val="24"/>
        </w:rPr>
        <w:t>.</w:t>
      </w:r>
    </w:p>
    <w:p w14:paraId="53E88220" w14:textId="22A8907D" w:rsidR="00E06D35" w:rsidRPr="006C064C" w:rsidRDefault="00B26C9C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Key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Factors</w:t>
      </w:r>
      <w:proofErr w:type="spellEnd"/>
      <w:r w:rsidRPr="00147C08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: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a modern life,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remember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naturall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. Since it is a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how I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selecting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1C" w:rsidRPr="006C064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CA111C" w:rsidRPr="006C064C">
        <w:rPr>
          <w:rFonts w:ascii="Times New Roman" w:hAnsi="Times New Roman" w:cs="Times New Roman"/>
          <w:sz w:val="24"/>
          <w:szCs w:val="24"/>
        </w:rPr>
        <w:t>.</w:t>
      </w:r>
    </w:p>
    <w:p w14:paraId="18599537" w14:textId="78DE2C9F" w:rsidR="00E06D35" w:rsidRPr="006C064C" w:rsidRDefault="00E06D35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A41">
        <w:rPr>
          <w:rFonts w:ascii="Times New Roman" w:hAnsi="Times New Roman" w:cs="Times New Roman"/>
          <w:b/>
          <w:bCs/>
          <w:sz w:val="24"/>
          <w:szCs w:val="24"/>
        </w:rPr>
        <w:t>Missi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:</w:t>
      </w:r>
      <w:r w:rsidRPr="006C064C">
        <w:rPr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can buy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7E62C0C1" w14:textId="19E16E04" w:rsidR="00E06D35" w:rsidRPr="006C064C" w:rsidRDefault="00E06D35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A41">
        <w:rPr>
          <w:rFonts w:ascii="Times New Roman" w:hAnsi="Times New Roman" w:cs="Times New Roman"/>
          <w:b/>
          <w:bCs/>
          <w:sz w:val="24"/>
          <w:szCs w:val="24"/>
        </w:rPr>
        <w:t>Vissi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:</w:t>
      </w:r>
      <w:r w:rsidRPr="006C064C">
        <w:rPr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370AF698" w14:textId="2C6D9B9D" w:rsidR="007C6B97" w:rsidRPr="006C064C" w:rsidRDefault="00A075DC" w:rsidP="00767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A41">
        <w:rPr>
          <w:rFonts w:ascii="Times New Roman" w:hAnsi="Times New Roman" w:cs="Times New Roman"/>
          <w:b/>
          <w:bCs/>
          <w:sz w:val="24"/>
          <w:szCs w:val="24"/>
        </w:rPr>
        <w:t>Go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venu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14433105" w14:textId="70BC56EB" w:rsidR="00461327" w:rsidRPr="006C064C" w:rsidRDefault="00A075DC" w:rsidP="00461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lastRenderedPageBreak/>
        <w:t>Objectiv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eople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ttra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eople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ak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="00461327" w:rsidRPr="006C064C">
        <w:rPr>
          <w:rFonts w:ascii="Times New Roman" w:hAnsi="Times New Roman" w:cs="Times New Roman"/>
          <w:sz w:val="24"/>
          <w:szCs w:val="24"/>
        </w:rPr>
        <w:t>.</w:t>
      </w:r>
    </w:p>
    <w:p w14:paraId="436F057C" w14:textId="77777777" w:rsidR="00461327" w:rsidRPr="00147C08" w:rsidRDefault="00461327" w:rsidP="00461327">
      <w:pPr>
        <w:spacing w:line="360" w:lineRule="auto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</w:pP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Process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Flow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Diagram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:</w:t>
      </w:r>
    </w:p>
    <w:p w14:paraId="4106E4CC" w14:textId="6E331A55" w:rsidR="00461327" w:rsidRPr="006C064C" w:rsidRDefault="00461327" w:rsidP="00C320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1DFE1" wp14:editId="1D6B5CAB">
            <wp:extent cx="5639082" cy="45243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16" cy="48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D918" w14:textId="77777777" w:rsidR="00237B99" w:rsidRPr="006C064C" w:rsidRDefault="00237B99" w:rsidP="00237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can deliver h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deliver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1B6082EE" w14:textId="77777777" w:rsidR="00C32031" w:rsidRDefault="00237B99" w:rsidP="00461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deliver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liz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sk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"ca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deliver it.</w:t>
      </w:r>
    </w:p>
    <w:p w14:paraId="75E3358E" w14:textId="22651843" w:rsidR="00237B99" w:rsidRPr="006C064C" w:rsidRDefault="00237B99" w:rsidP="00C320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4C9476" wp14:editId="2599A8FF">
            <wp:extent cx="6091364" cy="1752600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60" cy="17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E51" w14:textId="55F2BF67" w:rsidR="00237B99" w:rsidRPr="006C064C" w:rsidRDefault="00A16056" w:rsidP="00461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s it ha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knead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put o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step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eringu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put on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5CA5AB95" w14:textId="664040E7" w:rsidR="00A16056" w:rsidRDefault="00A16056" w:rsidP="00461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knead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knead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eringu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616ED525" w14:textId="538362DB" w:rsidR="006C064C" w:rsidRPr="00147C08" w:rsidRDefault="006C064C" w:rsidP="00461327">
      <w:pPr>
        <w:spacing w:line="360" w:lineRule="auto"/>
        <w:rPr>
          <w:rFonts w:ascii="Times New Roman" w:hAnsi="Times New Roman" w:cs="Times New Roman"/>
          <w:b/>
          <w:bCs/>
          <w:noProof/>
          <w:color w:val="1F4E79" w:themeColor="accent5" w:themeShade="80"/>
          <w:sz w:val="24"/>
          <w:szCs w:val="24"/>
          <w:u w:val="single"/>
        </w:rPr>
      </w:pP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İnformation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Flow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Diagram</w:t>
      </w:r>
      <w:proofErr w:type="spellEnd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u w:val="single"/>
        </w:rPr>
        <w:t>:</w:t>
      </w:r>
    </w:p>
    <w:p w14:paraId="771EA5F0" w14:textId="2CFC2D9E" w:rsidR="002E6D4B" w:rsidRPr="006C064C" w:rsidRDefault="002E6D4B" w:rsidP="00C320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D6D62" wp14:editId="07E9AF85">
            <wp:extent cx="5329045" cy="3305175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t="9141" r="8418" b="11837"/>
                    <a:stretch/>
                  </pic:blipFill>
                  <pic:spPr bwMode="auto">
                    <a:xfrm>
                      <a:off x="0" y="0"/>
                      <a:ext cx="5811364" cy="36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E556" w14:textId="57650210" w:rsidR="002E6D4B" w:rsidRDefault="002E6D4B" w:rsidP="00461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's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deliver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64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C064C">
        <w:rPr>
          <w:rFonts w:ascii="Times New Roman" w:hAnsi="Times New Roman" w:cs="Times New Roman"/>
          <w:sz w:val="24"/>
          <w:szCs w:val="24"/>
        </w:rPr>
        <w:t>.</w:t>
      </w:r>
    </w:p>
    <w:p w14:paraId="590CFA53" w14:textId="4F213A99" w:rsidR="00C32031" w:rsidRPr="00147C08" w:rsidRDefault="00147C08" w:rsidP="00C32031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 xml:space="preserve">Second </w:t>
      </w:r>
      <w:proofErr w:type="spellStart"/>
      <w:r w:rsidRPr="00147C08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>Part</w:t>
      </w:r>
      <w:proofErr w:type="spellEnd"/>
    </w:p>
    <w:p w14:paraId="0C929477" w14:textId="48A139A5" w:rsidR="00C64CA4" w:rsidRPr="00C64CA4" w:rsidRDefault="00C64CA4" w:rsidP="00C6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ell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n e-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mpany'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eal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="00DB3C5A">
        <w:rPr>
          <w:rFonts w:ascii="Times New Roman" w:hAnsi="Times New Roman" w:cs="Times New Roman"/>
          <w:sz w:val="24"/>
          <w:szCs w:val="24"/>
        </w:rPr>
        <w:t>,</w:t>
      </w:r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>.</w:t>
      </w:r>
    </w:p>
    <w:p w14:paraId="6E5655C5" w14:textId="77777777" w:rsidR="00C64CA4" w:rsidRPr="00147C08" w:rsidRDefault="00C64CA4" w:rsidP="00C64CA4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1. Product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variety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and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quality</w:t>
      </w:r>
      <w:proofErr w:type="spellEnd"/>
    </w:p>
    <w:p w14:paraId="01255DC8" w14:textId="77777777" w:rsidR="00C64CA4" w:rsidRPr="00C64CA4" w:rsidRDefault="00C64CA4" w:rsidP="00C6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Produc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udienc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egetabl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>.</w:t>
      </w:r>
    </w:p>
    <w:p w14:paraId="118B74D6" w14:textId="77777777" w:rsidR="00C64CA4" w:rsidRPr="00C64CA4" w:rsidRDefault="00C64CA4" w:rsidP="00C6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egg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hee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rriv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problem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refrigerat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problem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>.</w:t>
      </w:r>
    </w:p>
    <w:p w14:paraId="2E0DEB8B" w14:textId="77777777" w:rsidR="00C64CA4" w:rsidRPr="00C64CA4" w:rsidRDefault="00C64CA4" w:rsidP="00C6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ancak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aus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inc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ea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>.</w:t>
      </w:r>
    </w:p>
    <w:p w14:paraId="67124285" w14:textId="0A4B09AC" w:rsidR="00C32031" w:rsidRDefault="00C64CA4" w:rsidP="00C6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CA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C64CA4">
        <w:rPr>
          <w:rFonts w:ascii="Times New Roman" w:hAnsi="Times New Roman" w:cs="Times New Roman"/>
          <w:sz w:val="24"/>
          <w:szCs w:val="24"/>
        </w:rPr>
        <w:t>.</w:t>
      </w:r>
    </w:p>
    <w:p w14:paraId="2EECA18A" w14:textId="77777777" w:rsidR="00DB3C5A" w:rsidRPr="00147C08" w:rsidRDefault="00DB3C5A" w:rsidP="00DB3C5A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2.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Making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sales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and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taking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orders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from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e-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commerce</w:t>
      </w:r>
      <w:proofErr w:type="spellEnd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proofErr w:type="spellStart"/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sites</w:t>
      </w:r>
      <w:proofErr w:type="spellEnd"/>
    </w:p>
    <w:p w14:paraId="46FE09D8" w14:textId="77777777" w:rsidR="00DB3C5A" w:rsidRPr="00DB3C5A" w:rsidRDefault="00DB3C5A" w:rsidP="00DB3C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C5A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om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a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time o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on-perishab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can be sen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arg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rishab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sen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earb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>.</w:t>
      </w:r>
    </w:p>
    <w:p w14:paraId="7BBEBECF" w14:textId="6C2D3BF7" w:rsidR="00DB3C5A" w:rsidRDefault="00DB3C5A" w:rsidP="00DB3C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oodl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avioli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on-perishab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n e-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lastRenderedPageBreak/>
        <w:t>flatbrea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service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but i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Getiryemek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ell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>.</w:t>
      </w:r>
    </w:p>
    <w:p w14:paraId="7FE88D53" w14:textId="1475C963" w:rsidR="00DB3C5A" w:rsidRPr="00147C08" w:rsidRDefault="00DB3C5A" w:rsidP="00DB3C5A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3.</w:t>
      </w:r>
      <w:r w:rsid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>Location</w:t>
      </w:r>
      <w:r w:rsidRPr="00147C08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  <w:t xml:space="preserve"> Problem</w:t>
      </w:r>
    </w:p>
    <w:p w14:paraId="1782B186" w14:textId="77777777" w:rsidR="00DB3C5A" w:rsidRPr="00DB3C5A" w:rsidRDefault="00DB3C5A" w:rsidP="00DB3C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os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 problem i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Peopl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'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1E626872" w14:textId="0BE12BA3" w:rsidR="00DB3C5A" w:rsidRPr="006C064C" w:rsidRDefault="00DB3C5A" w:rsidP="00DB3C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uy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uy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B3C5A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DB3C5A">
        <w:rPr>
          <w:rFonts w:ascii="Times New Roman" w:hAnsi="Times New Roman" w:cs="Times New Roman"/>
          <w:sz w:val="24"/>
          <w:szCs w:val="24"/>
        </w:rPr>
        <w:t>.</w:t>
      </w:r>
    </w:p>
    <w:sectPr w:rsidR="00DB3C5A" w:rsidRPr="006C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59"/>
    <w:rsid w:val="000D2905"/>
    <w:rsid w:val="00147C08"/>
    <w:rsid w:val="001C33DA"/>
    <w:rsid w:val="0020771F"/>
    <w:rsid w:val="00237B99"/>
    <w:rsid w:val="00273762"/>
    <w:rsid w:val="002C0828"/>
    <w:rsid w:val="002E6D4B"/>
    <w:rsid w:val="003F7A41"/>
    <w:rsid w:val="00461327"/>
    <w:rsid w:val="00533606"/>
    <w:rsid w:val="0055407A"/>
    <w:rsid w:val="00642E9C"/>
    <w:rsid w:val="006C064C"/>
    <w:rsid w:val="00767BCB"/>
    <w:rsid w:val="007B52A3"/>
    <w:rsid w:val="007C6B97"/>
    <w:rsid w:val="008F28AB"/>
    <w:rsid w:val="00906894"/>
    <w:rsid w:val="00933690"/>
    <w:rsid w:val="009D7EFF"/>
    <w:rsid w:val="00A075DC"/>
    <w:rsid w:val="00A16056"/>
    <w:rsid w:val="00A6410A"/>
    <w:rsid w:val="00B26C9C"/>
    <w:rsid w:val="00BF7928"/>
    <w:rsid w:val="00C13BF8"/>
    <w:rsid w:val="00C32031"/>
    <w:rsid w:val="00C64CA4"/>
    <w:rsid w:val="00CA111C"/>
    <w:rsid w:val="00DA3A26"/>
    <w:rsid w:val="00DB3C5A"/>
    <w:rsid w:val="00E06D35"/>
    <w:rsid w:val="00E66559"/>
    <w:rsid w:val="00EF2AF5"/>
    <w:rsid w:val="00F3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797B"/>
  <w15:chartTrackingRefBased/>
  <w15:docId w15:val="{F9169EA0-FF03-4AD0-A309-3DB0EB7B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E589-D69A-486B-A0C4-9BA22F81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YAVUZ</dc:creator>
  <cp:keywords/>
  <dc:description/>
  <cp:lastModifiedBy>HAMZAYAVUZ</cp:lastModifiedBy>
  <cp:revision>20</cp:revision>
  <dcterms:created xsi:type="dcterms:W3CDTF">2021-01-06T19:54:00Z</dcterms:created>
  <dcterms:modified xsi:type="dcterms:W3CDTF">2021-01-20T16:41:00Z</dcterms:modified>
</cp:coreProperties>
</file>